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5D" w:rsidRPr="00E277D0" w:rsidRDefault="0040098D" w:rsidP="00040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СХЕМА СВЯЗИ С КОМАНДИРАМИ ДРУЖИН</w:t>
      </w:r>
    </w:p>
    <w:p w:rsidR="0004045D" w:rsidRPr="00E277D0" w:rsidRDefault="0040098D" w:rsidP="004009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04045D" w:rsidRPr="00E277D0">
        <w:rPr>
          <w:b/>
          <w:sz w:val="28"/>
          <w:szCs w:val="28"/>
        </w:rPr>
        <w:t xml:space="preserve"> КАВКАЗСКОГО РАЙОНА</w:t>
      </w:r>
    </w:p>
    <w:p w:rsidR="0004045D" w:rsidRDefault="0004045D" w:rsidP="0004045D">
      <w:pPr>
        <w:rPr>
          <w:sz w:val="28"/>
          <w:szCs w:val="28"/>
        </w:rPr>
      </w:pPr>
    </w:p>
    <w:p w:rsidR="0004045D" w:rsidRPr="006D0BC8" w:rsidRDefault="0004045D" w:rsidP="0004045D">
      <w:pPr>
        <w:rPr>
          <w:b/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7"/>
        <w:gridCol w:w="1701"/>
        <w:gridCol w:w="1701"/>
        <w:gridCol w:w="1843"/>
        <w:gridCol w:w="1701"/>
        <w:gridCol w:w="2207"/>
      </w:tblGrid>
      <w:tr w:rsidR="00F614F6" w:rsidRPr="007053B8" w:rsidTr="00212A36">
        <w:tc>
          <w:tcPr>
            <w:tcW w:w="1467" w:type="dxa"/>
          </w:tcPr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Наименование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городского или сельского поселения</w:t>
            </w:r>
          </w:p>
        </w:tc>
        <w:tc>
          <w:tcPr>
            <w:tcW w:w="1701" w:type="dxa"/>
          </w:tcPr>
          <w:p w:rsidR="0004045D" w:rsidRPr="006D0BC8" w:rsidRDefault="0004045D" w:rsidP="0040098D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 xml:space="preserve">Ф. И. О. </w:t>
            </w:r>
            <w:r w:rsidR="0040098D">
              <w:rPr>
                <w:b/>
                <w:sz w:val="20"/>
                <w:szCs w:val="20"/>
              </w:rPr>
              <w:t>командира дружины</w:t>
            </w:r>
          </w:p>
        </w:tc>
        <w:tc>
          <w:tcPr>
            <w:tcW w:w="1701" w:type="dxa"/>
          </w:tcPr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 xml:space="preserve">№ тел. </w:t>
            </w:r>
            <w:r w:rsidR="0040098D">
              <w:rPr>
                <w:b/>
                <w:sz w:val="20"/>
                <w:szCs w:val="20"/>
              </w:rPr>
              <w:t>командира дружины</w:t>
            </w:r>
          </w:p>
        </w:tc>
        <w:tc>
          <w:tcPr>
            <w:tcW w:w="1843" w:type="dxa"/>
          </w:tcPr>
          <w:p w:rsidR="0004045D" w:rsidRPr="006D0BC8" w:rsidRDefault="0004045D" w:rsidP="0040098D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 xml:space="preserve">Ф.И.О. </w:t>
            </w:r>
            <w:r w:rsidR="0040098D">
              <w:rPr>
                <w:b/>
                <w:sz w:val="20"/>
                <w:szCs w:val="20"/>
              </w:rPr>
              <w:t>ответственного</w:t>
            </w:r>
          </w:p>
        </w:tc>
        <w:tc>
          <w:tcPr>
            <w:tcW w:w="1701" w:type="dxa"/>
          </w:tcPr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 xml:space="preserve">Должность </w:t>
            </w:r>
          </w:p>
          <w:p w:rsidR="0004045D" w:rsidRPr="006D0BC8" w:rsidRDefault="0040098D" w:rsidP="00C639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ого</w:t>
            </w:r>
            <w:r w:rsidR="0004045D" w:rsidRPr="006D0BC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07" w:type="dxa"/>
          </w:tcPr>
          <w:p w:rsidR="006F3A90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Адрес</w:t>
            </w:r>
            <w:r w:rsidR="006F3A90">
              <w:rPr>
                <w:b/>
                <w:sz w:val="20"/>
                <w:szCs w:val="20"/>
              </w:rPr>
              <w:t xml:space="preserve"> места расположения,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 xml:space="preserve"> № тел.</w:t>
            </w:r>
          </w:p>
        </w:tc>
      </w:tr>
      <w:tr w:rsidR="00F614F6" w:rsidRPr="007053B8" w:rsidTr="00212A36">
        <w:tc>
          <w:tcPr>
            <w:tcW w:w="1467" w:type="dxa"/>
          </w:tcPr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Кропоткинское городское поселение</w:t>
            </w:r>
          </w:p>
        </w:tc>
        <w:tc>
          <w:tcPr>
            <w:tcW w:w="1701" w:type="dxa"/>
          </w:tcPr>
          <w:p w:rsidR="00E02FB5" w:rsidRDefault="006F3A90" w:rsidP="00C639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лимонов Виктор </w:t>
            </w:r>
          </w:p>
          <w:p w:rsidR="0004045D" w:rsidRPr="00E02FB5" w:rsidRDefault="00E02FB5" w:rsidP="00E02FB5">
            <w:pPr>
              <w:rPr>
                <w:b/>
                <w:sz w:val="20"/>
                <w:szCs w:val="20"/>
              </w:rPr>
            </w:pPr>
            <w:r w:rsidRPr="00E02FB5">
              <w:rPr>
                <w:b/>
                <w:sz w:val="20"/>
                <w:szCs w:val="20"/>
              </w:rPr>
              <w:t>Анатольевич</w:t>
            </w:r>
          </w:p>
        </w:tc>
        <w:tc>
          <w:tcPr>
            <w:tcW w:w="1701" w:type="dxa"/>
          </w:tcPr>
          <w:p w:rsid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 xml:space="preserve">р. 8(86138) </w:t>
            </w:r>
          </w:p>
          <w:p w:rsid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6-47-14</w:t>
            </w:r>
          </w:p>
          <w:p w:rsidR="0004045D" w:rsidRPr="006D0BC8" w:rsidRDefault="0004045D" w:rsidP="00E02FB5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с.  89</w:t>
            </w:r>
            <w:r w:rsidR="00E02FB5">
              <w:rPr>
                <w:b/>
                <w:sz w:val="20"/>
                <w:szCs w:val="20"/>
              </w:rPr>
              <w:t>06-433-40-58</w:t>
            </w:r>
          </w:p>
        </w:tc>
        <w:tc>
          <w:tcPr>
            <w:tcW w:w="1843" w:type="dxa"/>
          </w:tcPr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Сукманов Геннадий Васильевич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р. 6-</w:t>
            </w:r>
            <w:r w:rsidR="00F357E2" w:rsidRPr="006D0BC8">
              <w:rPr>
                <w:b/>
                <w:sz w:val="20"/>
                <w:szCs w:val="20"/>
              </w:rPr>
              <w:t>45</w:t>
            </w:r>
            <w:r w:rsidRPr="006D0BC8">
              <w:rPr>
                <w:b/>
                <w:sz w:val="20"/>
                <w:szCs w:val="20"/>
              </w:rPr>
              <w:t>-</w:t>
            </w:r>
            <w:r w:rsidR="00F357E2" w:rsidRPr="006D0BC8">
              <w:rPr>
                <w:b/>
                <w:sz w:val="20"/>
                <w:szCs w:val="20"/>
              </w:rPr>
              <w:t>90</w:t>
            </w:r>
            <w:r w:rsidRPr="006D0BC8">
              <w:rPr>
                <w:b/>
                <w:sz w:val="20"/>
                <w:szCs w:val="20"/>
              </w:rPr>
              <w:t xml:space="preserve">                        </w:t>
            </w:r>
          </w:p>
          <w:p w:rsidR="0004045D" w:rsidRDefault="0004045D" w:rsidP="006D0BC8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с. 89</w:t>
            </w:r>
            <w:r w:rsidR="006D0BC8">
              <w:rPr>
                <w:b/>
                <w:sz w:val="20"/>
                <w:szCs w:val="20"/>
              </w:rPr>
              <w:t>00-266-38-52</w:t>
            </w:r>
          </w:p>
          <w:p w:rsidR="00F614F6" w:rsidRPr="006D0BC8" w:rsidRDefault="00F614F6" w:rsidP="006D0BC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45D" w:rsidRPr="006D0BC8" w:rsidRDefault="00F357E2" w:rsidP="00F357E2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специалист 1й категории отдела</w:t>
            </w:r>
            <w:r w:rsidR="0004045D" w:rsidRPr="006D0BC8">
              <w:rPr>
                <w:b/>
                <w:sz w:val="20"/>
                <w:szCs w:val="20"/>
              </w:rPr>
              <w:t xml:space="preserve"> админ</w:t>
            </w:r>
            <w:r w:rsidRPr="006D0BC8">
              <w:rPr>
                <w:b/>
                <w:sz w:val="20"/>
                <w:szCs w:val="20"/>
              </w:rPr>
              <w:t>ис</w:t>
            </w:r>
            <w:r w:rsidR="0004045D" w:rsidRPr="006D0BC8">
              <w:rPr>
                <w:b/>
                <w:sz w:val="20"/>
                <w:szCs w:val="20"/>
              </w:rPr>
              <w:t>трации г</w:t>
            </w:r>
            <w:r w:rsidRPr="006D0BC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07" w:type="dxa"/>
          </w:tcPr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г. Кропоткин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ул.Красная 54</w:t>
            </w:r>
          </w:p>
          <w:p w:rsidR="0004045D" w:rsidRPr="006D0BC8" w:rsidRDefault="0004045D" w:rsidP="0004045D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тел. 6-48-96</w:t>
            </w:r>
          </w:p>
        </w:tc>
      </w:tr>
      <w:tr w:rsidR="00F614F6" w:rsidRPr="007053B8" w:rsidTr="00212A36">
        <w:tc>
          <w:tcPr>
            <w:tcW w:w="1467" w:type="dxa"/>
          </w:tcPr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Кавказское сельское поселение</w:t>
            </w:r>
          </w:p>
        </w:tc>
        <w:tc>
          <w:tcPr>
            <w:tcW w:w="1701" w:type="dxa"/>
          </w:tcPr>
          <w:p w:rsidR="0004045D" w:rsidRPr="00542CC7" w:rsidRDefault="00212A36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Короленко Сергей Александрович</w:t>
            </w:r>
          </w:p>
        </w:tc>
        <w:tc>
          <w:tcPr>
            <w:tcW w:w="1701" w:type="dxa"/>
          </w:tcPr>
          <w:p w:rsidR="006D0BC8" w:rsidRPr="00542CC7" w:rsidRDefault="00212A36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р. 8(86193)22-9</w:t>
            </w:r>
            <w:r w:rsidR="0004045D" w:rsidRPr="00542CC7">
              <w:rPr>
                <w:b/>
                <w:sz w:val="20"/>
                <w:szCs w:val="20"/>
              </w:rPr>
              <w:t>-</w:t>
            </w:r>
            <w:r w:rsidRPr="00542CC7">
              <w:rPr>
                <w:b/>
                <w:sz w:val="20"/>
                <w:szCs w:val="20"/>
              </w:rPr>
              <w:t>85</w:t>
            </w:r>
            <w:r w:rsidR="0004045D" w:rsidRPr="00542CC7">
              <w:rPr>
                <w:b/>
                <w:sz w:val="20"/>
                <w:szCs w:val="20"/>
              </w:rPr>
              <w:t xml:space="preserve"> </w:t>
            </w:r>
          </w:p>
          <w:p w:rsidR="0004045D" w:rsidRPr="00542CC7" w:rsidRDefault="0004045D" w:rsidP="00212A36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с.  89</w:t>
            </w:r>
            <w:r w:rsidR="00212A36" w:rsidRPr="00542CC7">
              <w:rPr>
                <w:b/>
                <w:sz w:val="20"/>
                <w:szCs w:val="20"/>
              </w:rPr>
              <w:t>18-148-04-26</w:t>
            </w:r>
          </w:p>
        </w:tc>
        <w:tc>
          <w:tcPr>
            <w:tcW w:w="1843" w:type="dxa"/>
          </w:tcPr>
          <w:p w:rsidR="0004045D" w:rsidRPr="00542CC7" w:rsidRDefault="006D0BC8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Баранова Александра Ивановна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с. 86193 22-</w:t>
            </w:r>
            <w:r w:rsidR="006D0BC8" w:rsidRPr="00542CC7">
              <w:rPr>
                <w:b/>
                <w:sz w:val="20"/>
                <w:szCs w:val="20"/>
              </w:rPr>
              <w:t>9</w:t>
            </w:r>
            <w:r w:rsidRPr="00542CC7">
              <w:rPr>
                <w:b/>
                <w:sz w:val="20"/>
                <w:szCs w:val="20"/>
              </w:rPr>
              <w:t>-</w:t>
            </w:r>
            <w:r w:rsidR="006D0BC8" w:rsidRPr="00542CC7">
              <w:rPr>
                <w:b/>
                <w:sz w:val="20"/>
                <w:szCs w:val="20"/>
              </w:rPr>
              <w:t>85</w:t>
            </w:r>
          </w:p>
          <w:p w:rsidR="0004045D" w:rsidRPr="00542CC7" w:rsidRDefault="0004045D" w:rsidP="006D0BC8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с. 89</w:t>
            </w:r>
            <w:r w:rsidR="006D0BC8" w:rsidRPr="00542CC7">
              <w:rPr>
                <w:b/>
                <w:sz w:val="20"/>
                <w:szCs w:val="20"/>
              </w:rPr>
              <w:t>64-899</w:t>
            </w:r>
            <w:r w:rsidR="00DA3AED" w:rsidRPr="00542CC7">
              <w:rPr>
                <w:b/>
                <w:sz w:val="20"/>
                <w:szCs w:val="20"/>
              </w:rPr>
              <w:t>-46-54</w:t>
            </w:r>
          </w:p>
        </w:tc>
        <w:tc>
          <w:tcPr>
            <w:tcW w:w="1701" w:type="dxa"/>
          </w:tcPr>
          <w:p w:rsidR="0004045D" w:rsidRPr="006D0BC8" w:rsidRDefault="0004045D" w:rsidP="000E29C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 xml:space="preserve">специалист </w:t>
            </w:r>
            <w:r w:rsidR="000E29CA">
              <w:rPr>
                <w:b/>
                <w:sz w:val="20"/>
                <w:szCs w:val="20"/>
              </w:rPr>
              <w:t>по работе с населением</w:t>
            </w:r>
          </w:p>
        </w:tc>
        <w:tc>
          <w:tcPr>
            <w:tcW w:w="2207" w:type="dxa"/>
          </w:tcPr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ст.Кавказская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пер. 2я Пятилетка 10 здание администрации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сельского поселения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с тел. 22-9-85</w:t>
            </w:r>
          </w:p>
        </w:tc>
      </w:tr>
      <w:tr w:rsidR="00F614F6" w:rsidRPr="007053B8" w:rsidTr="00212A36">
        <w:tc>
          <w:tcPr>
            <w:tcW w:w="1467" w:type="dxa"/>
          </w:tcPr>
          <w:p w:rsidR="00CB3A34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Казанское сельское поселение</w:t>
            </w:r>
          </w:p>
          <w:p w:rsidR="0004045D" w:rsidRPr="00542CC7" w:rsidRDefault="0004045D" w:rsidP="00CB3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045D" w:rsidRPr="00542CC7" w:rsidRDefault="00CB3A34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Ткаченко Максим Георгиевич</w:t>
            </w:r>
          </w:p>
        </w:tc>
        <w:tc>
          <w:tcPr>
            <w:tcW w:w="1701" w:type="dxa"/>
          </w:tcPr>
          <w:p w:rsidR="0004045D" w:rsidRPr="00542CC7" w:rsidRDefault="00DA3AE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р. 8(86193) 25-9-</w:t>
            </w:r>
            <w:r w:rsidR="0004045D" w:rsidRPr="00542CC7">
              <w:rPr>
                <w:b/>
                <w:sz w:val="20"/>
                <w:szCs w:val="20"/>
              </w:rPr>
              <w:t>04</w:t>
            </w:r>
            <w:r w:rsidR="006D0BC8" w:rsidRPr="00542CC7">
              <w:rPr>
                <w:b/>
                <w:sz w:val="20"/>
                <w:szCs w:val="20"/>
              </w:rPr>
              <w:t xml:space="preserve"> </w:t>
            </w:r>
            <w:r w:rsidRPr="00542CC7">
              <w:rPr>
                <w:b/>
                <w:sz w:val="20"/>
                <w:szCs w:val="20"/>
              </w:rPr>
              <w:t>,</w:t>
            </w:r>
            <w:r w:rsidR="0004045D" w:rsidRPr="00542CC7">
              <w:rPr>
                <w:b/>
                <w:sz w:val="20"/>
                <w:szCs w:val="20"/>
              </w:rPr>
              <w:t>25-9-07</w:t>
            </w:r>
          </w:p>
          <w:p w:rsidR="0004045D" w:rsidRPr="00542CC7" w:rsidRDefault="006D0BC8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 xml:space="preserve">д. </w:t>
            </w:r>
            <w:r w:rsidR="0004045D" w:rsidRPr="00542CC7">
              <w:rPr>
                <w:b/>
                <w:sz w:val="20"/>
                <w:szCs w:val="20"/>
              </w:rPr>
              <w:t>25-3-04</w:t>
            </w:r>
          </w:p>
          <w:p w:rsidR="0004045D" w:rsidRPr="00542CC7" w:rsidRDefault="0004045D" w:rsidP="00A62302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с. 89</w:t>
            </w:r>
          </w:p>
        </w:tc>
        <w:tc>
          <w:tcPr>
            <w:tcW w:w="1843" w:type="dxa"/>
          </w:tcPr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Шильк Елена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Анатольевна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р. 86193 25-9-01</w:t>
            </w:r>
          </w:p>
          <w:p w:rsidR="0004045D" w:rsidRPr="00542CC7" w:rsidRDefault="00A62302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с.898</w:t>
            </w:r>
            <w:r w:rsidR="0004045D" w:rsidRPr="00542CC7">
              <w:rPr>
                <w:b/>
                <w:sz w:val="20"/>
                <w:szCs w:val="20"/>
              </w:rPr>
              <w:t>8-</w:t>
            </w:r>
            <w:r w:rsidRPr="00542CC7">
              <w:rPr>
                <w:b/>
                <w:sz w:val="20"/>
                <w:szCs w:val="20"/>
              </w:rPr>
              <w:t>652-56-45</w:t>
            </w:r>
          </w:p>
          <w:p w:rsidR="00F614F6" w:rsidRPr="00542CC7" w:rsidRDefault="00F614F6" w:rsidP="00C639B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 xml:space="preserve"> глав</w:t>
            </w:r>
            <w:r w:rsidR="00CB3A34">
              <w:rPr>
                <w:b/>
                <w:sz w:val="20"/>
                <w:szCs w:val="20"/>
              </w:rPr>
              <w:t>а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2207" w:type="dxa"/>
          </w:tcPr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ст.Казанская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пер.Ленина 11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здание ДК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тел. 25-9-11</w:t>
            </w:r>
          </w:p>
        </w:tc>
      </w:tr>
      <w:tr w:rsidR="00F614F6" w:rsidRPr="007053B8" w:rsidTr="00212A36">
        <w:tc>
          <w:tcPr>
            <w:tcW w:w="1467" w:type="dxa"/>
          </w:tcPr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Темижбекское сельское поселение</w:t>
            </w:r>
          </w:p>
        </w:tc>
        <w:tc>
          <w:tcPr>
            <w:tcW w:w="1701" w:type="dxa"/>
          </w:tcPr>
          <w:p w:rsidR="0004045D" w:rsidRPr="00542CC7" w:rsidRDefault="00E06C4A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Никитенко Валентина Николаевна</w:t>
            </w:r>
          </w:p>
        </w:tc>
        <w:tc>
          <w:tcPr>
            <w:tcW w:w="1701" w:type="dxa"/>
          </w:tcPr>
          <w:p w:rsidR="00544D72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р. 8(86193)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51-4-91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 xml:space="preserve"> </w:t>
            </w:r>
            <w:r w:rsidR="00E06C4A" w:rsidRPr="00542CC7">
              <w:rPr>
                <w:b/>
                <w:sz w:val="20"/>
                <w:szCs w:val="20"/>
              </w:rPr>
              <w:t>с.  8961-</w:t>
            </w:r>
            <w:r w:rsidRPr="00542CC7">
              <w:rPr>
                <w:b/>
                <w:sz w:val="20"/>
                <w:szCs w:val="20"/>
              </w:rPr>
              <w:t>5</w:t>
            </w:r>
            <w:r w:rsidR="00E06C4A" w:rsidRPr="00542CC7">
              <w:rPr>
                <w:b/>
                <w:sz w:val="20"/>
                <w:szCs w:val="20"/>
              </w:rPr>
              <w:t>2-00-3</w:t>
            </w:r>
            <w:r w:rsidRPr="00542CC7">
              <w:rPr>
                <w:b/>
                <w:sz w:val="20"/>
                <w:szCs w:val="20"/>
              </w:rPr>
              <w:t>7</w:t>
            </w:r>
            <w:r w:rsidR="00E06C4A" w:rsidRPr="00542CC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4045D" w:rsidRPr="00542CC7" w:rsidRDefault="00E06C4A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 xml:space="preserve">Никитенко Валентина Николаевна </w:t>
            </w:r>
            <w:r w:rsidR="0004045D" w:rsidRPr="00542CC7">
              <w:rPr>
                <w:b/>
                <w:sz w:val="20"/>
                <w:szCs w:val="20"/>
              </w:rPr>
              <w:t xml:space="preserve">р.886193 51-4-91                         </w:t>
            </w:r>
          </w:p>
          <w:p w:rsidR="0004045D" w:rsidRPr="00542CC7" w:rsidRDefault="0004045D" w:rsidP="00DA3AED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с.89</w:t>
            </w:r>
            <w:r w:rsidR="00DA3AED" w:rsidRPr="00542CC7">
              <w:rPr>
                <w:b/>
                <w:sz w:val="20"/>
                <w:szCs w:val="20"/>
              </w:rPr>
              <w:t>09-457-55-23</w:t>
            </w:r>
            <w:r w:rsidRPr="00542CC7">
              <w:rPr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701" w:type="dxa"/>
          </w:tcPr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 xml:space="preserve">специалист 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2207" w:type="dxa"/>
          </w:tcPr>
          <w:p w:rsidR="0004045D" w:rsidRPr="006D0BC8" w:rsidRDefault="0004045D" w:rsidP="00C639BA">
            <w:pPr>
              <w:ind w:right="-108"/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ст. Темижбекская</w:t>
            </w:r>
          </w:p>
          <w:p w:rsidR="0004045D" w:rsidRPr="006D0BC8" w:rsidRDefault="0004045D" w:rsidP="00C639BA">
            <w:pPr>
              <w:ind w:right="-108"/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ул. Вокзальная</w:t>
            </w:r>
            <w:r w:rsidR="00DA3AED">
              <w:rPr>
                <w:b/>
                <w:sz w:val="20"/>
                <w:szCs w:val="20"/>
              </w:rPr>
              <w:t xml:space="preserve"> </w:t>
            </w:r>
            <w:r w:rsidRPr="006D0BC8">
              <w:rPr>
                <w:b/>
                <w:sz w:val="20"/>
                <w:szCs w:val="20"/>
              </w:rPr>
              <w:t>70</w:t>
            </w:r>
          </w:p>
          <w:p w:rsidR="0004045D" w:rsidRPr="006D0BC8" w:rsidRDefault="0004045D" w:rsidP="0004045D">
            <w:pPr>
              <w:ind w:right="-108"/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зд. администрации с/п  тел. 51-4-91</w:t>
            </w:r>
          </w:p>
        </w:tc>
      </w:tr>
      <w:tr w:rsidR="00F614F6" w:rsidRPr="007053B8" w:rsidTr="00212A36">
        <w:tc>
          <w:tcPr>
            <w:tcW w:w="1467" w:type="dxa"/>
          </w:tcPr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Сельское поселение им.  М.Горького</w:t>
            </w:r>
          </w:p>
        </w:tc>
        <w:tc>
          <w:tcPr>
            <w:tcW w:w="1701" w:type="dxa"/>
          </w:tcPr>
          <w:p w:rsidR="0004045D" w:rsidRPr="00542CC7" w:rsidRDefault="00E02FB5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Гуцуляк</w:t>
            </w:r>
          </w:p>
          <w:p w:rsidR="00E02FB5" w:rsidRPr="00542CC7" w:rsidRDefault="00E02FB5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Николай Иванович</w:t>
            </w:r>
          </w:p>
        </w:tc>
        <w:tc>
          <w:tcPr>
            <w:tcW w:w="1701" w:type="dxa"/>
          </w:tcPr>
          <w:p w:rsidR="00544D72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 xml:space="preserve">р. 8(86193) 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54-5-98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54-5-04</w:t>
            </w:r>
          </w:p>
          <w:p w:rsidR="0004045D" w:rsidRPr="00542CC7" w:rsidRDefault="00EB7A08" w:rsidP="00EB7A08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с. 8-</w:t>
            </w:r>
          </w:p>
        </w:tc>
        <w:tc>
          <w:tcPr>
            <w:tcW w:w="1843" w:type="dxa"/>
          </w:tcPr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Бугаева Елена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Валерьевна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р. 86193 5-42-59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с. 89</w:t>
            </w:r>
            <w:r w:rsidR="009A38C3" w:rsidRPr="00542CC7">
              <w:rPr>
                <w:b/>
                <w:sz w:val="20"/>
                <w:szCs w:val="20"/>
              </w:rPr>
              <w:t>00-</w:t>
            </w:r>
          </w:p>
          <w:p w:rsidR="00CD4A91" w:rsidRPr="00542CC7" w:rsidRDefault="00CD4A91" w:rsidP="00C639B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специалист администрации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с</w:t>
            </w:r>
            <w:r w:rsidR="00C13D9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07" w:type="dxa"/>
          </w:tcPr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п.им.</w:t>
            </w:r>
            <w:r w:rsidR="00CD4A91">
              <w:rPr>
                <w:b/>
                <w:sz w:val="20"/>
                <w:szCs w:val="20"/>
              </w:rPr>
              <w:t xml:space="preserve"> </w:t>
            </w:r>
            <w:r w:rsidRPr="006D0BC8">
              <w:rPr>
                <w:b/>
                <w:sz w:val="20"/>
                <w:szCs w:val="20"/>
              </w:rPr>
              <w:t>М.Горького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ул. Ленина 64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зд. администрации с/п  тел. 5</w:t>
            </w:r>
            <w:r w:rsidR="007A07D0">
              <w:rPr>
                <w:b/>
                <w:sz w:val="20"/>
                <w:szCs w:val="20"/>
              </w:rPr>
              <w:t>-42-59</w:t>
            </w:r>
          </w:p>
        </w:tc>
      </w:tr>
      <w:tr w:rsidR="00F614F6" w:rsidRPr="007053B8" w:rsidTr="00212A36">
        <w:tc>
          <w:tcPr>
            <w:tcW w:w="1467" w:type="dxa"/>
          </w:tcPr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Дмитровское сельское поселение</w:t>
            </w:r>
          </w:p>
        </w:tc>
        <w:tc>
          <w:tcPr>
            <w:tcW w:w="1701" w:type="dxa"/>
          </w:tcPr>
          <w:p w:rsidR="00DA3AED" w:rsidRPr="00542CC7" w:rsidRDefault="00DA3AE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 xml:space="preserve">Токин </w:t>
            </w:r>
          </w:p>
          <w:p w:rsidR="0004045D" w:rsidRPr="00542CC7" w:rsidRDefault="00DA3AE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Сергей Михайлович</w:t>
            </w:r>
          </w:p>
        </w:tc>
        <w:tc>
          <w:tcPr>
            <w:tcW w:w="1701" w:type="dxa"/>
          </w:tcPr>
          <w:p w:rsidR="00544D72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 xml:space="preserve">р. 8(86193) 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55-0-33</w:t>
            </w:r>
            <w:r w:rsidR="00F614F6" w:rsidRPr="00542CC7">
              <w:rPr>
                <w:b/>
                <w:sz w:val="20"/>
                <w:szCs w:val="20"/>
              </w:rPr>
              <w:t xml:space="preserve">, </w:t>
            </w:r>
            <w:r w:rsidRPr="00542CC7">
              <w:rPr>
                <w:b/>
                <w:sz w:val="20"/>
                <w:szCs w:val="20"/>
              </w:rPr>
              <w:t>53-0-20</w:t>
            </w:r>
          </w:p>
          <w:p w:rsidR="0004045D" w:rsidRPr="00542CC7" w:rsidRDefault="0004045D" w:rsidP="00F614F6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с. 918-</w:t>
            </w:r>
            <w:r w:rsidR="00F614F6" w:rsidRPr="00542CC7">
              <w:rPr>
                <w:b/>
                <w:sz w:val="20"/>
                <w:szCs w:val="20"/>
              </w:rPr>
              <w:t>946-42-10</w:t>
            </w:r>
            <w:r w:rsidRPr="00542CC7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</w:tcPr>
          <w:p w:rsidR="0004045D" w:rsidRPr="00542CC7" w:rsidRDefault="00DA3AE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Каменева Татьяна Васильевна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р.86193 5-30-20</w:t>
            </w:r>
          </w:p>
          <w:p w:rsidR="0004045D" w:rsidRPr="00542CC7" w:rsidRDefault="0004045D" w:rsidP="00F614F6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с. 8918-</w:t>
            </w:r>
            <w:r w:rsidR="00F614F6" w:rsidRPr="00542CC7">
              <w:rPr>
                <w:b/>
                <w:sz w:val="20"/>
                <w:szCs w:val="20"/>
              </w:rPr>
              <w:t>496-4969</w:t>
            </w:r>
          </w:p>
        </w:tc>
        <w:tc>
          <w:tcPr>
            <w:tcW w:w="1701" w:type="dxa"/>
          </w:tcPr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специалист</w:t>
            </w:r>
          </w:p>
          <w:p w:rsidR="00DA3AED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1</w:t>
            </w:r>
            <w:r w:rsidR="00DA3AED">
              <w:rPr>
                <w:b/>
                <w:sz w:val="20"/>
                <w:szCs w:val="20"/>
              </w:rPr>
              <w:t xml:space="preserve">й </w:t>
            </w:r>
            <w:r w:rsidR="00D25A77">
              <w:rPr>
                <w:b/>
                <w:sz w:val="20"/>
                <w:szCs w:val="20"/>
              </w:rPr>
              <w:t>к</w:t>
            </w:r>
            <w:r w:rsidRPr="006D0BC8">
              <w:rPr>
                <w:b/>
                <w:sz w:val="20"/>
                <w:szCs w:val="20"/>
              </w:rPr>
              <w:t>атегории</w:t>
            </w:r>
          </w:p>
          <w:p w:rsidR="0004045D" w:rsidRPr="00DA3AED" w:rsidRDefault="00DA3AED" w:rsidP="00DA3AED">
            <w:pPr>
              <w:rPr>
                <w:b/>
                <w:sz w:val="20"/>
                <w:szCs w:val="20"/>
              </w:rPr>
            </w:pPr>
            <w:r w:rsidRPr="00DA3AED">
              <w:rPr>
                <w:b/>
                <w:sz w:val="20"/>
                <w:szCs w:val="20"/>
              </w:rPr>
              <w:t>администрации</w:t>
            </w:r>
            <w:r w:rsidR="00D25A77">
              <w:rPr>
                <w:b/>
                <w:sz w:val="20"/>
                <w:szCs w:val="20"/>
              </w:rPr>
              <w:t xml:space="preserve"> с/п</w:t>
            </w:r>
          </w:p>
        </w:tc>
        <w:tc>
          <w:tcPr>
            <w:tcW w:w="2207" w:type="dxa"/>
          </w:tcPr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ст.Дмитриевская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ул. Фрунзе 3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 xml:space="preserve">зд. администрации 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с/п   тел. 53-0-36</w:t>
            </w:r>
          </w:p>
        </w:tc>
      </w:tr>
      <w:tr w:rsidR="00F614F6" w:rsidRPr="007053B8" w:rsidTr="00212A36">
        <w:tc>
          <w:tcPr>
            <w:tcW w:w="1467" w:type="dxa"/>
          </w:tcPr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Лосевское сельское поселение</w:t>
            </w:r>
          </w:p>
        </w:tc>
        <w:tc>
          <w:tcPr>
            <w:tcW w:w="1701" w:type="dxa"/>
          </w:tcPr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Шишикин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Александр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Григорьевич</w:t>
            </w:r>
          </w:p>
        </w:tc>
        <w:tc>
          <w:tcPr>
            <w:tcW w:w="1701" w:type="dxa"/>
          </w:tcPr>
          <w:p w:rsidR="006B5064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 xml:space="preserve">р. 8(86193) 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55-1-91</w:t>
            </w:r>
          </w:p>
          <w:p w:rsidR="0004045D" w:rsidRPr="00542CC7" w:rsidRDefault="00F614F6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 xml:space="preserve">д. </w:t>
            </w:r>
            <w:r w:rsidR="0004045D" w:rsidRPr="00542CC7">
              <w:rPr>
                <w:b/>
                <w:sz w:val="20"/>
                <w:szCs w:val="20"/>
              </w:rPr>
              <w:t>55-1-33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с. 918-331-63-40</w:t>
            </w:r>
          </w:p>
        </w:tc>
        <w:tc>
          <w:tcPr>
            <w:tcW w:w="1843" w:type="dxa"/>
          </w:tcPr>
          <w:p w:rsidR="00D761C8" w:rsidRDefault="00D761C8" w:rsidP="00C639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блёва </w:t>
            </w:r>
          </w:p>
          <w:p w:rsidR="0004045D" w:rsidRPr="00542CC7" w:rsidRDefault="00D761C8" w:rsidP="00C639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талья </w:t>
            </w:r>
            <w:r w:rsidR="00660627" w:rsidRPr="00542CC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икола</w:t>
            </w:r>
            <w:r w:rsidR="00660627" w:rsidRPr="00542CC7">
              <w:rPr>
                <w:b/>
                <w:sz w:val="20"/>
                <w:szCs w:val="20"/>
              </w:rPr>
              <w:t>евна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р. 86193 5-51-</w:t>
            </w:r>
            <w:r w:rsidR="00660627" w:rsidRPr="00542CC7">
              <w:rPr>
                <w:b/>
                <w:sz w:val="20"/>
                <w:szCs w:val="20"/>
              </w:rPr>
              <w:t>42</w:t>
            </w:r>
          </w:p>
          <w:p w:rsidR="0004045D" w:rsidRPr="00542CC7" w:rsidRDefault="0004045D" w:rsidP="00D761C8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 xml:space="preserve">с. </w:t>
            </w:r>
            <w:r w:rsidR="00D761C8">
              <w:rPr>
                <w:b/>
                <w:sz w:val="20"/>
                <w:szCs w:val="20"/>
              </w:rPr>
              <w:t>8-918-654</w:t>
            </w:r>
            <w:r w:rsidR="00660627" w:rsidRPr="00542CC7">
              <w:rPr>
                <w:b/>
                <w:sz w:val="20"/>
                <w:szCs w:val="20"/>
              </w:rPr>
              <w:t>-</w:t>
            </w:r>
            <w:r w:rsidR="00D761C8">
              <w:rPr>
                <w:b/>
                <w:sz w:val="20"/>
                <w:szCs w:val="20"/>
              </w:rPr>
              <w:t>53</w:t>
            </w:r>
            <w:r w:rsidR="00660627" w:rsidRPr="00542CC7">
              <w:rPr>
                <w:b/>
                <w:sz w:val="20"/>
                <w:szCs w:val="20"/>
              </w:rPr>
              <w:t>-</w:t>
            </w:r>
            <w:r w:rsidR="00D761C8">
              <w:rPr>
                <w:b/>
                <w:sz w:val="20"/>
                <w:szCs w:val="20"/>
              </w:rPr>
              <w:t>3</w:t>
            </w:r>
            <w:r w:rsidR="00660627" w:rsidRPr="00542C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специалист</w:t>
            </w:r>
          </w:p>
          <w:p w:rsidR="006B5064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администрации</w:t>
            </w:r>
          </w:p>
          <w:p w:rsidR="0004045D" w:rsidRPr="006B5064" w:rsidRDefault="006B5064" w:rsidP="006B5064">
            <w:pPr>
              <w:rPr>
                <w:b/>
                <w:sz w:val="20"/>
                <w:szCs w:val="20"/>
              </w:rPr>
            </w:pPr>
            <w:r w:rsidRPr="006B5064">
              <w:rPr>
                <w:b/>
                <w:sz w:val="20"/>
                <w:szCs w:val="20"/>
              </w:rPr>
              <w:t>с/п</w:t>
            </w:r>
          </w:p>
        </w:tc>
        <w:tc>
          <w:tcPr>
            <w:tcW w:w="2207" w:type="dxa"/>
          </w:tcPr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х. Лосево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ул. Ленина 62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 xml:space="preserve">зд. </w:t>
            </w:r>
            <w:r w:rsidR="00F614F6">
              <w:rPr>
                <w:b/>
                <w:sz w:val="20"/>
                <w:szCs w:val="20"/>
              </w:rPr>
              <w:t>администрации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 xml:space="preserve">т. 55-1-01 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55-0-11</w:t>
            </w:r>
          </w:p>
        </w:tc>
      </w:tr>
      <w:tr w:rsidR="00F614F6" w:rsidRPr="007053B8" w:rsidTr="00212A36">
        <w:tc>
          <w:tcPr>
            <w:tcW w:w="1467" w:type="dxa"/>
          </w:tcPr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Привольное сельское поселение</w:t>
            </w:r>
          </w:p>
        </w:tc>
        <w:tc>
          <w:tcPr>
            <w:tcW w:w="1701" w:type="dxa"/>
          </w:tcPr>
          <w:p w:rsidR="0004045D" w:rsidRPr="00542CC7" w:rsidRDefault="004F06DA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Городовой Владимир Пантелеевич</w:t>
            </w:r>
          </w:p>
        </w:tc>
        <w:tc>
          <w:tcPr>
            <w:tcW w:w="1701" w:type="dxa"/>
          </w:tcPr>
          <w:p w:rsidR="00A87CE3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 xml:space="preserve">р. 8(86193) </w:t>
            </w:r>
          </w:p>
          <w:p w:rsidR="0004045D" w:rsidRPr="00542CC7" w:rsidRDefault="004F06DA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57-1-49</w:t>
            </w:r>
          </w:p>
          <w:p w:rsidR="0004045D" w:rsidRPr="00542CC7" w:rsidRDefault="0004045D" w:rsidP="004F06D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с.  918-</w:t>
            </w:r>
            <w:r w:rsidR="004F06DA" w:rsidRPr="00542CC7">
              <w:rPr>
                <w:b/>
                <w:sz w:val="20"/>
                <w:szCs w:val="20"/>
              </w:rPr>
              <w:t>037-14-78</w:t>
            </w:r>
          </w:p>
        </w:tc>
        <w:tc>
          <w:tcPr>
            <w:tcW w:w="1843" w:type="dxa"/>
          </w:tcPr>
          <w:p w:rsidR="0004045D" w:rsidRPr="00542CC7" w:rsidRDefault="00D761C8" w:rsidP="00C639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шакова Светлана Ивановна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р. 886193 5-71-49</w:t>
            </w:r>
          </w:p>
          <w:p w:rsidR="0004045D" w:rsidRPr="00542CC7" w:rsidRDefault="0004045D" w:rsidP="00D761C8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с. 8918-</w:t>
            </w:r>
            <w:r w:rsidR="00D761C8">
              <w:rPr>
                <w:b/>
                <w:sz w:val="20"/>
                <w:szCs w:val="20"/>
              </w:rPr>
              <w:t>319</w:t>
            </w:r>
            <w:r w:rsidR="004F06DA" w:rsidRPr="00542CC7">
              <w:rPr>
                <w:b/>
                <w:sz w:val="20"/>
                <w:szCs w:val="20"/>
              </w:rPr>
              <w:t>-</w:t>
            </w:r>
            <w:r w:rsidR="00D761C8">
              <w:rPr>
                <w:b/>
                <w:sz w:val="20"/>
                <w:szCs w:val="20"/>
              </w:rPr>
              <w:t>84</w:t>
            </w:r>
            <w:r w:rsidR="004F06DA" w:rsidRPr="00542CC7">
              <w:rPr>
                <w:b/>
                <w:sz w:val="20"/>
                <w:szCs w:val="20"/>
              </w:rPr>
              <w:t>-</w:t>
            </w:r>
            <w:r w:rsidR="00D761C8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04045D" w:rsidRPr="006D0BC8" w:rsidRDefault="0004045D" w:rsidP="004F06D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 xml:space="preserve">специалист </w:t>
            </w:r>
            <w:r w:rsidR="004F06DA">
              <w:rPr>
                <w:b/>
                <w:sz w:val="20"/>
                <w:szCs w:val="20"/>
              </w:rPr>
              <w:t>2й категории</w:t>
            </w:r>
            <w:r w:rsidR="00D25A77">
              <w:rPr>
                <w:b/>
                <w:sz w:val="20"/>
                <w:szCs w:val="20"/>
              </w:rPr>
              <w:t xml:space="preserve"> администрации с/п</w:t>
            </w:r>
          </w:p>
        </w:tc>
        <w:tc>
          <w:tcPr>
            <w:tcW w:w="2207" w:type="dxa"/>
          </w:tcPr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х.Привольный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ул. Мира 84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зд. администрации с/п  тел. 5-</w:t>
            </w:r>
            <w:r w:rsidR="004F06DA">
              <w:rPr>
                <w:b/>
                <w:sz w:val="20"/>
                <w:szCs w:val="20"/>
              </w:rPr>
              <w:t>71-49</w:t>
            </w:r>
          </w:p>
        </w:tc>
      </w:tr>
      <w:tr w:rsidR="00F614F6" w:rsidRPr="007053B8" w:rsidTr="00212A36">
        <w:tc>
          <w:tcPr>
            <w:tcW w:w="1467" w:type="dxa"/>
          </w:tcPr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Мирское сельское поселение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1B2" w:rsidRPr="00542CC7" w:rsidRDefault="009E31B2" w:rsidP="009E31B2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 xml:space="preserve">Гридасова </w:t>
            </w:r>
          </w:p>
          <w:p w:rsidR="009E31B2" w:rsidRPr="00542CC7" w:rsidRDefault="009E31B2" w:rsidP="009E31B2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Вера Николаевна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1B2" w:rsidRPr="00542CC7" w:rsidRDefault="009E31B2" w:rsidP="009E31B2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р. 86193 5-62-49</w:t>
            </w:r>
          </w:p>
          <w:p w:rsidR="0004045D" w:rsidRPr="00542CC7" w:rsidRDefault="009E31B2" w:rsidP="009E31B2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с. 8-928-035-25-89</w:t>
            </w:r>
          </w:p>
        </w:tc>
        <w:tc>
          <w:tcPr>
            <w:tcW w:w="1843" w:type="dxa"/>
          </w:tcPr>
          <w:p w:rsidR="009A38C3" w:rsidRPr="00542CC7" w:rsidRDefault="009A38C3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 xml:space="preserve">Гридасова </w:t>
            </w:r>
          </w:p>
          <w:p w:rsidR="00BA26BB" w:rsidRPr="00542CC7" w:rsidRDefault="009A38C3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Вера Николаевна</w:t>
            </w:r>
          </w:p>
          <w:p w:rsidR="0004045D" w:rsidRPr="00542CC7" w:rsidRDefault="0004045D" w:rsidP="00C639BA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>р. 86193 5-62-49</w:t>
            </w:r>
          </w:p>
          <w:p w:rsidR="0004045D" w:rsidRPr="00542CC7" w:rsidRDefault="0004045D" w:rsidP="00BA26BB">
            <w:pPr>
              <w:rPr>
                <w:b/>
                <w:sz w:val="20"/>
                <w:szCs w:val="20"/>
              </w:rPr>
            </w:pPr>
            <w:r w:rsidRPr="00542CC7">
              <w:rPr>
                <w:b/>
                <w:sz w:val="20"/>
                <w:szCs w:val="20"/>
              </w:rPr>
              <w:t xml:space="preserve">с. </w:t>
            </w:r>
            <w:r w:rsidR="009A38C3" w:rsidRPr="00542CC7">
              <w:rPr>
                <w:b/>
                <w:sz w:val="20"/>
                <w:szCs w:val="20"/>
              </w:rPr>
              <w:t>8-928-035-25-89</w:t>
            </w:r>
          </w:p>
        </w:tc>
        <w:tc>
          <w:tcPr>
            <w:tcW w:w="1701" w:type="dxa"/>
          </w:tcPr>
          <w:p w:rsidR="0004045D" w:rsidRPr="006D0BC8" w:rsidRDefault="009E31B2" w:rsidP="00C639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пектор организационного сектора администрации с/п</w:t>
            </w:r>
          </w:p>
        </w:tc>
        <w:tc>
          <w:tcPr>
            <w:tcW w:w="2207" w:type="dxa"/>
          </w:tcPr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п. Мирской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ул. Ленина 83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  <w:r w:rsidRPr="006D0BC8">
              <w:rPr>
                <w:b/>
                <w:sz w:val="20"/>
                <w:szCs w:val="20"/>
              </w:rPr>
              <w:t>зд. администрации</w:t>
            </w:r>
          </w:p>
          <w:p w:rsidR="0004045D" w:rsidRPr="006D0BC8" w:rsidRDefault="009E31B2" w:rsidP="00C639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п  тел. 56-2-49</w:t>
            </w: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</w:p>
          <w:p w:rsidR="0004045D" w:rsidRPr="006D0BC8" w:rsidRDefault="0004045D" w:rsidP="00C639BA">
            <w:pPr>
              <w:rPr>
                <w:b/>
                <w:sz w:val="20"/>
                <w:szCs w:val="20"/>
              </w:rPr>
            </w:pPr>
          </w:p>
        </w:tc>
      </w:tr>
    </w:tbl>
    <w:p w:rsidR="00F86DA4" w:rsidRDefault="00F86DA4" w:rsidP="00DA3AED"/>
    <w:p w:rsidR="00D761C8" w:rsidRDefault="00D761C8" w:rsidP="00F86DA4">
      <w:pPr>
        <w:tabs>
          <w:tab w:val="left" w:pos="6882"/>
        </w:tabs>
      </w:pPr>
    </w:p>
    <w:p w:rsidR="00234A11" w:rsidRPr="00F86DA4" w:rsidRDefault="00F86DA4" w:rsidP="00F86DA4">
      <w:pPr>
        <w:tabs>
          <w:tab w:val="left" w:pos="6882"/>
        </w:tabs>
      </w:pPr>
      <w:r>
        <w:t>Секретарь муниципального штаба</w:t>
      </w:r>
      <w:r>
        <w:tab/>
        <w:t xml:space="preserve">               А.В. Шитиков</w:t>
      </w:r>
    </w:p>
    <w:sectPr w:rsidR="00234A11" w:rsidRPr="00F86DA4" w:rsidSect="00D761C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672" w:rsidRDefault="00B46672" w:rsidP="00DA3AED">
      <w:r>
        <w:separator/>
      </w:r>
    </w:p>
  </w:endnote>
  <w:endnote w:type="continuationSeparator" w:id="1">
    <w:p w:rsidR="00B46672" w:rsidRDefault="00B46672" w:rsidP="00DA3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672" w:rsidRDefault="00B46672" w:rsidP="00DA3AED">
      <w:r>
        <w:separator/>
      </w:r>
    </w:p>
  </w:footnote>
  <w:footnote w:type="continuationSeparator" w:id="1">
    <w:p w:rsidR="00B46672" w:rsidRDefault="00B46672" w:rsidP="00DA3A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45D"/>
    <w:rsid w:val="0004045D"/>
    <w:rsid w:val="000E29CA"/>
    <w:rsid w:val="001478BE"/>
    <w:rsid w:val="0018615C"/>
    <w:rsid w:val="00212A36"/>
    <w:rsid w:val="00234A11"/>
    <w:rsid w:val="0031678C"/>
    <w:rsid w:val="0040098D"/>
    <w:rsid w:val="004F06DA"/>
    <w:rsid w:val="00534530"/>
    <w:rsid w:val="00542CC7"/>
    <w:rsid w:val="00544D72"/>
    <w:rsid w:val="006561EF"/>
    <w:rsid w:val="00660627"/>
    <w:rsid w:val="006977B1"/>
    <w:rsid w:val="006B5064"/>
    <w:rsid w:val="006C058D"/>
    <w:rsid w:val="006D0BC8"/>
    <w:rsid w:val="006F3A90"/>
    <w:rsid w:val="007A07D0"/>
    <w:rsid w:val="008628DF"/>
    <w:rsid w:val="00882B6D"/>
    <w:rsid w:val="0096764C"/>
    <w:rsid w:val="009A38C3"/>
    <w:rsid w:val="009E31B2"/>
    <w:rsid w:val="00A1117B"/>
    <w:rsid w:val="00A62302"/>
    <w:rsid w:val="00A87CE3"/>
    <w:rsid w:val="00B46672"/>
    <w:rsid w:val="00B66F73"/>
    <w:rsid w:val="00B84020"/>
    <w:rsid w:val="00B92CFF"/>
    <w:rsid w:val="00BA26BB"/>
    <w:rsid w:val="00C13D94"/>
    <w:rsid w:val="00C16606"/>
    <w:rsid w:val="00CB3A34"/>
    <w:rsid w:val="00CD4A91"/>
    <w:rsid w:val="00D21C83"/>
    <w:rsid w:val="00D25A77"/>
    <w:rsid w:val="00D56C1E"/>
    <w:rsid w:val="00D761C8"/>
    <w:rsid w:val="00DA3AED"/>
    <w:rsid w:val="00DA4BE6"/>
    <w:rsid w:val="00E02FB5"/>
    <w:rsid w:val="00E06C4A"/>
    <w:rsid w:val="00E60E35"/>
    <w:rsid w:val="00EB7A08"/>
    <w:rsid w:val="00F357E2"/>
    <w:rsid w:val="00F614F6"/>
    <w:rsid w:val="00F8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3A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3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A3A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3A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FAFE-812E-409B-819B-314BD82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03</dc:creator>
  <cp:lastModifiedBy>SC-03</cp:lastModifiedBy>
  <cp:revision>23</cp:revision>
  <cp:lastPrinted>2019-06-28T09:01:00Z</cp:lastPrinted>
  <dcterms:created xsi:type="dcterms:W3CDTF">2014-12-23T06:38:00Z</dcterms:created>
  <dcterms:modified xsi:type="dcterms:W3CDTF">2019-06-28T09:01:00Z</dcterms:modified>
</cp:coreProperties>
</file>